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1175"/>
        <w:gridCol w:w="2732"/>
        <w:gridCol w:w="2362"/>
        <w:gridCol w:w="1964"/>
        <w:gridCol w:w="420"/>
      </w:tblGrid>
      <w:tr w:rsidR="00894122" w:rsidTr="007D0B23">
        <w:trPr>
          <w:gridBefore w:val="1"/>
          <w:trHeight w:hRule="exact" w:val="1760"/>
        </w:trPr>
        <w:tc>
          <w:tcPr>
            <w:tcW w:w="5000" w:type="pct"/>
            <w:gridSpan w:val="5"/>
          </w:tcPr>
          <w:p w:rsidR="00894122" w:rsidRPr="00234F5C" w:rsidRDefault="009A6F55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391E78">
              <w:rPr>
                <w:szCs w:val="28"/>
              </w:rPr>
              <w:t xml:space="preserve"> КИРОВСКОЙ ОБЛАСТИ</w:t>
            </w:r>
          </w:p>
          <w:p w:rsidR="00894122" w:rsidRPr="000A3446" w:rsidRDefault="007650BE" w:rsidP="007650BE">
            <w:pPr>
              <w:pStyle w:val="ab"/>
              <w:keepLines w:val="0"/>
              <w:spacing w:before="0" w:after="360"/>
              <w:rPr>
                <w:noProof w:val="0"/>
                <w:szCs w:val="32"/>
              </w:rPr>
            </w:pPr>
            <w:r>
              <w:t>УКАЗ</w:t>
            </w:r>
          </w:p>
        </w:tc>
      </w:tr>
      <w:tr w:rsidR="00E15F3D" w:rsidTr="00394FB6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094" w:type="pct"/>
            <w:gridSpan w:val="2"/>
            <w:tcBorders>
              <w:bottom w:val="single" w:sz="4" w:space="0" w:color="auto"/>
            </w:tcBorders>
          </w:tcPr>
          <w:p w:rsidR="00E15F3D" w:rsidRPr="009D0283" w:rsidRDefault="00A254FC" w:rsidP="00A254FC">
            <w:pPr>
              <w:tabs>
                <w:tab w:val="left" w:pos="2765"/>
              </w:tabs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01.09.2021</w:t>
            </w:r>
          </w:p>
        </w:tc>
        <w:tc>
          <w:tcPr>
            <w:tcW w:w="1505" w:type="pct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1307" w:type="pct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094" w:type="pct"/>
            <w:tcBorders>
              <w:bottom w:val="single" w:sz="6" w:space="0" w:color="auto"/>
            </w:tcBorders>
          </w:tcPr>
          <w:p w:rsidR="00E15F3D" w:rsidRPr="009D0283" w:rsidRDefault="00A254FC" w:rsidP="00A2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5000" w:type="pct"/>
            <w:gridSpan w:val="5"/>
          </w:tcPr>
          <w:p w:rsidR="00E15F3D" w:rsidRPr="00C33890" w:rsidRDefault="00E15F3D" w:rsidP="009466DB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6307A2" w:rsidRPr="008A53A6" w:rsidRDefault="00394FB6" w:rsidP="006307A2">
      <w:pPr>
        <w:spacing w:before="480" w:after="480"/>
        <w:jc w:val="center"/>
        <w:rPr>
          <w:b/>
          <w:sz w:val="28"/>
        </w:rPr>
      </w:pPr>
      <w:r w:rsidRPr="008A53A6">
        <w:rPr>
          <w:b/>
          <w:sz w:val="28"/>
        </w:rPr>
        <w:t xml:space="preserve">Об </w:t>
      </w:r>
      <w:r w:rsidR="003E44CC" w:rsidRPr="008A53A6">
        <w:rPr>
          <w:b/>
          <w:sz w:val="28"/>
        </w:rPr>
        <w:t>утверждении критериев включения (исключения)</w:t>
      </w:r>
      <w:r w:rsidR="008A53A6" w:rsidRPr="008A53A6">
        <w:rPr>
          <w:b/>
          <w:sz w:val="28"/>
        </w:rPr>
        <w:br/>
      </w:r>
      <w:r w:rsidR="003E44CC" w:rsidRPr="008A53A6">
        <w:rPr>
          <w:b/>
          <w:sz w:val="28"/>
        </w:rPr>
        <w:t xml:space="preserve"> торговых объектов (территорий) из перечня </w:t>
      </w:r>
      <w:r w:rsidR="008A53A6" w:rsidRPr="008A53A6">
        <w:rPr>
          <w:b/>
          <w:color w:val="000000"/>
          <w:sz w:val="28"/>
          <w:szCs w:val="28"/>
        </w:rPr>
        <w:t xml:space="preserve">торговых объектов (территорий), расположенных в пределах территории Кировской </w:t>
      </w:r>
      <w:r w:rsidR="008A53A6" w:rsidRPr="008A53A6">
        <w:rPr>
          <w:b/>
          <w:color w:val="000000"/>
          <w:sz w:val="28"/>
          <w:szCs w:val="28"/>
        </w:rPr>
        <w:br/>
        <w:t xml:space="preserve">области и подлежащих категорированию в интересах </w:t>
      </w:r>
      <w:r w:rsidR="008A53A6" w:rsidRPr="008A53A6">
        <w:rPr>
          <w:b/>
          <w:color w:val="000000"/>
          <w:sz w:val="28"/>
          <w:szCs w:val="28"/>
        </w:rPr>
        <w:br/>
        <w:t>их антитеррористической защиты</w:t>
      </w:r>
      <w:r w:rsidR="008A53A6" w:rsidRPr="008A53A6">
        <w:rPr>
          <w:b/>
          <w:sz w:val="28"/>
          <w:highlight w:val="yellow"/>
        </w:rPr>
        <w:t xml:space="preserve"> </w:t>
      </w:r>
    </w:p>
    <w:p w:rsidR="006307A2" w:rsidRDefault="00F347C0" w:rsidP="006307A2">
      <w:pPr>
        <w:tabs>
          <w:tab w:val="left" w:pos="14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7A2" w:rsidRPr="008D2896">
        <w:rPr>
          <w:sz w:val="28"/>
          <w:szCs w:val="28"/>
        </w:rPr>
        <w:t xml:space="preserve">В соответствии с </w:t>
      </w:r>
      <w:r w:rsidR="008A53A6">
        <w:rPr>
          <w:sz w:val="28"/>
          <w:szCs w:val="28"/>
        </w:rPr>
        <w:t>п</w:t>
      </w:r>
      <w:r w:rsidR="006307A2" w:rsidRPr="008D2896">
        <w:rPr>
          <w:sz w:val="28"/>
          <w:szCs w:val="28"/>
        </w:rPr>
        <w:t xml:space="preserve">остановлением Правительства Российской Федерации от </w:t>
      </w:r>
      <w:r w:rsidR="008A53A6">
        <w:rPr>
          <w:sz w:val="28"/>
          <w:szCs w:val="28"/>
        </w:rPr>
        <w:t xml:space="preserve">19.10.2017 № 1273 </w:t>
      </w:r>
      <w:r w:rsidR="006307A2" w:rsidRPr="008D2896">
        <w:rPr>
          <w:sz w:val="28"/>
          <w:szCs w:val="28"/>
        </w:rPr>
        <w:t>«О</w:t>
      </w:r>
      <w:r w:rsidR="008A53A6">
        <w:rPr>
          <w:sz w:val="28"/>
          <w:szCs w:val="28"/>
        </w:rPr>
        <w:t xml:space="preserve">б утверждении требований </w:t>
      </w:r>
      <w:r w:rsidR="008A53A6">
        <w:rPr>
          <w:sz w:val="28"/>
          <w:szCs w:val="28"/>
        </w:rPr>
        <w:br/>
        <w:t xml:space="preserve">к антитеррористической защищенности торговых объектов (территорий) </w:t>
      </w:r>
      <w:r w:rsidR="00FF5244">
        <w:rPr>
          <w:sz w:val="28"/>
          <w:szCs w:val="28"/>
        </w:rPr>
        <w:br/>
      </w:r>
      <w:r w:rsidR="008A53A6">
        <w:rPr>
          <w:sz w:val="28"/>
          <w:szCs w:val="28"/>
        </w:rPr>
        <w:t>и формы паспорта безопасности торгового объекта (территории)</w:t>
      </w:r>
      <w:r w:rsidR="006307A2" w:rsidRPr="008D2896">
        <w:rPr>
          <w:sz w:val="28"/>
          <w:szCs w:val="28"/>
        </w:rPr>
        <w:t>»</w:t>
      </w:r>
      <w:r w:rsidR="006307A2">
        <w:rPr>
          <w:sz w:val="28"/>
          <w:szCs w:val="28"/>
        </w:rPr>
        <w:t>:</w:t>
      </w:r>
    </w:p>
    <w:p w:rsidR="006307A2" w:rsidRDefault="006307A2" w:rsidP="006307A2">
      <w:pPr>
        <w:pStyle w:val="af1"/>
        <w:numPr>
          <w:ilvl w:val="0"/>
          <w:numId w:val="3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5CD">
        <w:rPr>
          <w:rFonts w:ascii="Times New Roman" w:hAnsi="Times New Roman" w:cs="Times New Roman"/>
          <w:sz w:val="28"/>
          <w:szCs w:val="28"/>
        </w:rPr>
        <w:t xml:space="preserve">Утвердить критерии включения (исключения) торговых объектов (территорий) в </w:t>
      </w:r>
      <w:r w:rsidR="008A53A6">
        <w:rPr>
          <w:rFonts w:ascii="Times New Roman" w:hAnsi="Times New Roman" w:cs="Times New Roman"/>
          <w:sz w:val="28"/>
          <w:szCs w:val="28"/>
        </w:rPr>
        <w:t>п</w:t>
      </w:r>
      <w:r w:rsidRPr="00F965CD">
        <w:rPr>
          <w:rFonts w:ascii="Times New Roman" w:hAnsi="Times New Roman" w:cs="Times New Roman"/>
          <w:color w:val="000000"/>
          <w:sz w:val="28"/>
          <w:szCs w:val="28"/>
        </w:rPr>
        <w:t xml:space="preserve">еречень торговых объектов (территорий), располож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65CD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</w:t>
      </w:r>
      <w:r w:rsidRPr="006307A2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440AA8">
        <w:rPr>
          <w:rFonts w:ascii="Times New Roman" w:hAnsi="Times New Roman" w:cs="Times New Roman"/>
          <w:color w:val="000000"/>
          <w:sz w:val="28"/>
          <w:szCs w:val="28"/>
        </w:rPr>
        <w:t>Кировской области</w:t>
      </w:r>
      <w:r w:rsidRPr="00F965CD">
        <w:rPr>
          <w:rFonts w:ascii="Times New Roman" w:hAnsi="Times New Roman" w:cs="Times New Roman"/>
          <w:color w:val="000000"/>
          <w:sz w:val="28"/>
          <w:szCs w:val="28"/>
        </w:rPr>
        <w:t xml:space="preserve"> и подлежащих категорированию </w:t>
      </w:r>
      <w:r w:rsidR="00440A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65CD">
        <w:rPr>
          <w:rFonts w:ascii="Times New Roman" w:hAnsi="Times New Roman" w:cs="Times New Roman"/>
          <w:color w:val="000000"/>
          <w:sz w:val="28"/>
          <w:szCs w:val="28"/>
        </w:rPr>
        <w:t>в интересах их антитеррористической защиты</w:t>
      </w:r>
      <w:bookmarkStart w:id="1" w:name="P35"/>
      <w:bookmarkEnd w:id="1"/>
      <w:r w:rsidR="008A53A6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.</w:t>
      </w:r>
    </w:p>
    <w:p w:rsidR="008A53A6" w:rsidRPr="00F965CD" w:rsidRDefault="008A53A6" w:rsidP="006307A2">
      <w:pPr>
        <w:pStyle w:val="af1"/>
        <w:numPr>
          <w:ilvl w:val="0"/>
          <w:numId w:val="3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7650BE">
        <w:rPr>
          <w:rFonts w:ascii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50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9400A">
        <w:rPr>
          <w:rFonts w:ascii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</w:t>
      </w:r>
      <w:r w:rsidR="00680B57">
        <w:rPr>
          <w:rFonts w:ascii="Times New Roman" w:hAnsi="Times New Roman" w:cs="Times New Roman"/>
          <w:color w:val="000000"/>
          <w:sz w:val="28"/>
          <w:szCs w:val="28"/>
        </w:rPr>
        <w:t xml:space="preserve">через десять дней после </w:t>
      </w:r>
      <w:r w:rsidR="00680B57">
        <w:rPr>
          <w:rFonts w:ascii="Times New Roman" w:hAnsi="Times New Roman" w:cs="Times New Roman"/>
          <w:color w:val="000000"/>
          <w:sz w:val="28"/>
          <w:szCs w:val="28"/>
        </w:rPr>
        <w:br/>
        <w:t>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0B57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583A" w:rsidRDefault="00F2583A" w:rsidP="00793EBE">
      <w:pPr>
        <w:spacing w:before="720"/>
        <w:jc w:val="both"/>
        <w:rPr>
          <w:sz w:val="28"/>
          <w:szCs w:val="28"/>
        </w:rPr>
      </w:pPr>
      <w:r w:rsidRPr="00F2583A">
        <w:rPr>
          <w:sz w:val="28"/>
          <w:szCs w:val="28"/>
        </w:rPr>
        <w:t>Губернатор</w:t>
      </w:r>
    </w:p>
    <w:p w:rsidR="00F2583A" w:rsidRPr="00F2583A" w:rsidRDefault="00A254FC" w:rsidP="00007497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F2583A">
        <w:rPr>
          <w:sz w:val="28"/>
          <w:szCs w:val="28"/>
        </w:rPr>
        <w:t>И.В. Васильев</w:t>
      </w:r>
    </w:p>
    <w:sectPr w:rsidR="00F2583A" w:rsidRPr="00F2583A" w:rsidSect="00C12888">
      <w:headerReference w:type="even" r:id="rId9"/>
      <w:headerReference w:type="default" r:id="rId10"/>
      <w:headerReference w:type="first" r:id="rId11"/>
      <w:pgSz w:w="11907" w:h="16840"/>
      <w:pgMar w:top="1276" w:right="851" w:bottom="993" w:left="1701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35" w:rsidRDefault="00656835" w:rsidP="008D41EA">
      <w:pPr>
        <w:pStyle w:val="10"/>
      </w:pPr>
      <w:r>
        <w:separator/>
      </w:r>
    </w:p>
  </w:endnote>
  <w:endnote w:type="continuationSeparator" w:id="0">
    <w:p w:rsidR="00656835" w:rsidRDefault="00656835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35" w:rsidRDefault="00656835" w:rsidP="008D41EA">
      <w:pPr>
        <w:pStyle w:val="10"/>
      </w:pPr>
      <w:r>
        <w:separator/>
      </w:r>
    </w:p>
  </w:footnote>
  <w:footnote w:type="continuationSeparator" w:id="0">
    <w:p w:rsidR="00656835" w:rsidRDefault="00656835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88" w:rsidRDefault="007A341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288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2888">
      <w:rPr>
        <w:rStyle w:val="a7"/>
        <w:noProof/>
      </w:rPr>
      <w:t>2</w:t>
    </w:r>
    <w:r>
      <w:rPr>
        <w:rStyle w:val="a7"/>
      </w:rPr>
      <w:fldChar w:fldCharType="end"/>
    </w:r>
  </w:p>
  <w:p w:rsidR="00C12888" w:rsidRDefault="00C128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88" w:rsidRPr="00FB668D" w:rsidRDefault="007A3416" w:rsidP="00FC71A6">
    <w:pPr>
      <w:pStyle w:val="a3"/>
      <w:tabs>
        <w:tab w:val="left" w:pos="7513"/>
      </w:tabs>
      <w:jc w:val="center"/>
      <w:rPr>
        <w:sz w:val="28"/>
        <w:szCs w:val="28"/>
      </w:rPr>
    </w:pPr>
    <w:r w:rsidRPr="00FB668D">
      <w:rPr>
        <w:sz w:val="28"/>
        <w:szCs w:val="28"/>
      </w:rPr>
      <w:fldChar w:fldCharType="begin"/>
    </w:r>
    <w:r w:rsidR="00C12888" w:rsidRPr="00FB668D">
      <w:rPr>
        <w:sz w:val="28"/>
        <w:szCs w:val="28"/>
      </w:rPr>
      <w:instrText xml:space="preserve"> PAGE   \* MERGEFORMAT </w:instrText>
    </w:r>
    <w:r w:rsidRPr="00FB668D">
      <w:rPr>
        <w:sz w:val="28"/>
        <w:szCs w:val="28"/>
      </w:rPr>
      <w:fldChar w:fldCharType="separate"/>
    </w:r>
    <w:r w:rsidR="00A254FC">
      <w:rPr>
        <w:noProof/>
        <w:sz w:val="28"/>
        <w:szCs w:val="28"/>
      </w:rPr>
      <w:t>2</w:t>
    </w:r>
    <w:r w:rsidRPr="00FB668D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88" w:rsidRDefault="00825AA6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7B63"/>
    <w:multiLevelType w:val="hybridMultilevel"/>
    <w:tmpl w:val="B1D6CDBE"/>
    <w:lvl w:ilvl="0" w:tplc="C2223E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DE1B33"/>
    <w:multiLevelType w:val="hybridMultilevel"/>
    <w:tmpl w:val="1A22CE52"/>
    <w:lvl w:ilvl="0" w:tplc="F89C2086">
      <w:start w:val="1"/>
      <w:numFmt w:val="decimal"/>
      <w:lvlText w:val="%1."/>
      <w:lvlJc w:val="left"/>
      <w:pPr>
        <w:ind w:left="1759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AE7A31"/>
    <w:multiLevelType w:val="hybridMultilevel"/>
    <w:tmpl w:val="947015F0"/>
    <w:lvl w:ilvl="0" w:tplc="D8467C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7E67BFF"/>
    <w:multiLevelType w:val="hybridMultilevel"/>
    <w:tmpl w:val="3ACAA99C"/>
    <w:lvl w:ilvl="0" w:tplc="84C84F4A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094A"/>
    <w:rsid w:val="00002380"/>
    <w:rsid w:val="00004A95"/>
    <w:rsid w:val="000066CF"/>
    <w:rsid w:val="00007497"/>
    <w:rsid w:val="00007EDF"/>
    <w:rsid w:val="00012157"/>
    <w:rsid w:val="000136BF"/>
    <w:rsid w:val="000170FF"/>
    <w:rsid w:val="0002029E"/>
    <w:rsid w:val="000202E3"/>
    <w:rsid w:val="00022991"/>
    <w:rsid w:val="0004010D"/>
    <w:rsid w:val="00040B74"/>
    <w:rsid w:val="00041765"/>
    <w:rsid w:val="0004414A"/>
    <w:rsid w:val="0004762B"/>
    <w:rsid w:val="000547AB"/>
    <w:rsid w:val="000561F4"/>
    <w:rsid w:val="000563A7"/>
    <w:rsid w:val="000569E7"/>
    <w:rsid w:val="000620FE"/>
    <w:rsid w:val="000729ED"/>
    <w:rsid w:val="00083064"/>
    <w:rsid w:val="000850D1"/>
    <w:rsid w:val="00095A63"/>
    <w:rsid w:val="000A3446"/>
    <w:rsid w:val="000A43D3"/>
    <w:rsid w:val="000A571E"/>
    <w:rsid w:val="000B0476"/>
    <w:rsid w:val="000B63AB"/>
    <w:rsid w:val="000C2066"/>
    <w:rsid w:val="000C30C4"/>
    <w:rsid w:val="000C5CF4"/>
    <w:rsid w:val="000C5F8B"/>
    <w:rsid w:val="000D320F"/>
    <w:rsid w:val="000D5D85"/>
    <w:rsid w:val="000D76CD"/>
    <w:rsid w:val="000D7A3B"/>
    <w:rsid w:val="000E501D"/>
    <w:rsid w:val="000E5641"/>
    <w:rsid w:val="000F311C"/>
    <w:rsid w:val="0010116A"/>
    <w:rsid w:val="00102EA5"/>
    <w:rsid w:val="00106037"/>
    <w:rsid w:val="001073ED"/>
    <w:rsid w:val="00111521"/>
    <w:rsid w:val="0011167C"/>
    <w:rsid w:val="00114F62"/>
    <w:rsid w:val="00116AE4"/>
    <w:rsid w:val="00120C67"/>
    <w:rsid w:val="001224EF"/>
    <w:rsid w:val="00130BB6"/>
    <w:rsid w:val="00131B7A"/>
    <w:rsid w:val="00132CF2"/>
    <w:rsid w:val="00141E00"/>
    <w:rsid w:val="0014281D"/>
    <w:rsid w:val="001430D3"/>
    <w:rsid w:val="0015047C"/>
    <w:rsid w:val="00152123"/>
    <w:rsid w:val="00160198"/>
    <w:rsid w:val="00164652"/>
    <w:rsid w:val="0017004A"/>
    <w:rsid w:val="00170364"/>
    <w:rsid w:val="001863EE"/>
    <w:rsid w:val="0018671F"/>
    <w:rsid w:val="00191AA5"/>
    <w:rsid w:val="0019434D"/>
    <w:rsid w:val="0019577E"/>
    <w:rsid w:val="00196725"/>
    <w:rsid w:val="001B21A8"/>
    <w:rsid w:val="001B4BE2"/>
    <w:rsid w:val="001C643C"/>
    <w:rsid w:val="001C64A8"/>
    <w:rsid w:val="001C7169"/>
    <w:rsid w:val="001D031A"/>
    <w:rsid w:val="0020009A"/>
    <w:rsid w:val="00205292"/>
    <w:rsid w:val="002118DE"/>
    <w:rsid w:val="0021572B"/>
    <w:rsid w:val="00220685"/>
    <w:rsid w:val="002308DA"/>
    <w:rsid w:val="0023236D"/>
    <w:rsid w:val="002325A8"/>
    <w:rsid w:val="002343EB"/>
    <w:rsid w:val="00234F5C"/>
    <w:rsid w:val="002368A4"/>
    <w:rsid w:val="002447DF"/>
    <w:rsid w:val="00244EA8"/>
    <w:rsid w:val="0024659D"/>
    <w:rsid w:val="002535AA"/>
    <w:rsid w:val="002551C5"/>
    <w:rsid w:val="002602E5"/>
    <w:rsid w:val="00260F68"/>
    <w:rsid w:val="0026431F"/>
    <w:rsid w:val="00267F98"/>
    <w:rsid w:val="0027485A"/>
    <w:rsid w:val="0027545B"/>
    <w:rsid w:val="002802E3"/>
    <w:rsid w:val="00280FFE"/>
    <w:rsid w:val="0028211F"/>
    <w:rsid w:val="002829C6"/>
    <w:rsid w:val="002A1AFA"/>
    <w:rsid w:val="002A1D6F"/>
    <w:rsid w:val="002A611A"/>
    <w:rsid w:val="002A7EC9"/>
    <w:rsid w:val="002B6AEE"/>
    <w:rsid w:val="002C0526"/>
    <w:rsid w:val="002C54EA"/>
    <w:rsid w:val="002D3CB9"/>
    <w:rsid w:val="002D7621"/>
    <w:rsid w:val="002D78CB"/>
    <w:rsid w:val="002E009B"/>
    <w:rsid w:val="002E2659"/>
    <w:rsid w:val="002E2846"/>
    <w:rsid w:val="002E5604"/>
    <w:rsid w:val="002E5DA2"/>
    <w:rsid w:val="002E73C3"/>
    <w:rsid w:val="002E7D7C"/>
    <w:rsid w:val="002F4DF3"/>
    <w:rsid w:val="002F7FF6"/>
    <w:rsid w:val="00302E7D"/>
    <w:rsid w:val="00303197"/>
    <w:rsid w:val="00305AD8"/>
    <w:rsid w:val="00305DE2"/>
    <w:rsid w:val="003152B3"/>
    <w:rsid w:val="0031638A"/>
    <w:rsid w:val="003200C2"/>
    <w:rsid w:val="00325EB5"/>
    <w:rsid w:val="0033228B"/>
    <w:rsid w:val="00335E66"/>
    <w:rsid w:val="0034152C"/>
    <w:rsid w:val="0034374B"/>
    <w:rsid w:val="003715C8"/>
    <w:rsid w:val="0037505C"/>
    <w:rsid w:val="00380ACE"/>
    <w:rsid w:val="00390F5E"/>
    <w:rsid w:val="00391C4C"/>
    <w:rsid w:val="00391E78"/>
    <w:rsid w:val="00391FB9"/>
    <w:rsid w:val="00394FB6"/>
    <w:rsid w:val="00396477"/>
    <w:rsid w:val="003A3835"/>
    <w:rsid w:val="003A4E22"/>
    <w:rsid w:val="003B1273"/>
    <w:rsid w:val="003B1DE1"/>
    <w:rsid w:val="003C15A6"/>
    <w:rsid w:val="003D25FF"/>
    <w:rsid w:val="003D7752"/>
    <w:rsid w:val="003E44CC"/>
    <w:rsid w:val="003E4E13"/>
    <w:rsid w:val="003F1E88"/>
    <w:rsid w:val="003F69EF"/>
    <w:rsid w:val="00404F31"/>
    <w:rsid w:val="00410D28"/>
    <w:rsid w:val="00413AA8"/>
    <w:rsid w:val="00414280"/>
    <w:rsid w:val="00416A6F"/>
    <w:rsid w:val="00416E02"/>
    <w:rsid w:val="004175BB"/>
    <w:rsid w:val="00424899"/>
    <w:rsid w:val="004251B0"/>
    <w:rsid w:val="00425334"/>
    <w:rsid w:val="0042551B"/>
    <w:rsid w:val="0042677A"/>
    <w:rsid w:val="00431201"/>
    <w:rsid w:val="004324B4"/>
    <w:rsid w:val="00432A5A"/>
    <w:rsid w:val="00433281"/>
    <w:rsid w:val="00434F5C"/>
    <w:rsid w:val="00440AA8"/>
    <w:rsid w:val="004425DD"/>
    <w:rsid w:val="004437D7"/>
    <w:rsid w:val="0045036C"/>
    <w:rsid w:val="004547B3"/>
    <w:rsid w:val="00454D8D"/>
    <w:rsid w:val="00455ED2"/>
    <w:rsid w:val="004635A6"/>
    <w:rsid w:val="00466ACD"/>
    <w:rsid w:val="00476BD0"/>
    <w:rsid w:val="00480C61"/>
    <w:rsid w:val="0048214F"/>
    <w:rsid w:val="004857D8"/>
    <w:rsid w:val="00491CE7"/>
    <w:rsid w:val="00492DF8"/>
    <w:rsid w:val="004976F0"/>
    <w:rsid w:val="004A789E"/>
    <w:rsid w:val="004B3509"/>
    <w:rsid w:val="004B5383"/>
    <w:rsid w:val="004C12A8"/>
    <w:rsid w:val="004C3F6F"/>
    <w:rsid w:val="004C4E49"/>
    <w:rsid w:val="004C6BB7"/>
    <w:rsid w:val="004D32C8"/>
    <w:rsid w:val="004D451A"/>
    <w:rsid w:val="004D4D1F"/>
    <w:rsid w:val="004E4CA5"/>
    <w:rsid w:val="004F0EC6"/>
    <w:rsid w:val="004F7080"/>
    <w:rsid w:val="00502679"/>
    <w:rsid w:val="00505103"/>
    <w:rsid w:val="00505B32"/>
    <w:rsid w:val="00511C41"/>
    <w:rsid w:val="005121C0"/>
    <w:rsid w:val="00513DC0"/>
    <w:rsid w:val="0051589B"/>
    <w:rsid w:val="00517205"/>
    <w:rsid w:val="00521076"/>
    <w:rsid w:val="005263AD"/>
    <w:rsid w:val="00527570"/>
    <w:rsid w:val="00540EB1"/>
    <w:rsid w:val="00541E27"/>
    <w:rsid w:val="00542F33"/>
    <w:rsid w:val="00546D55"/>
    <w:rsid w:val="00550BF1"/>
    <w:rsid w:val="00551BDF"/>
    <w:rsid w:val="00565667"/>
    <w:rsid w:val="005662C8"/>
    <w:rsid w:val="0056653F"/>
    <w:rsid w:val="00566CB2"/>
    <w:rsid w:val="00567AD4"/>
    <w:rsid w:val="00570D6B"/>
    <w:rsid w:val="00571436"/>
    <w:rsid w:val="0057744A"/>
    <w:rsid w:val="00585BD3"/>
    <w:rsid w:val="00587144"/>
    <w:rsid w:val="00592CDD"/>
    <w:rsid w:val="00593150"/>
    <w:rsid w:val="005931AE"/>
    <w:rsid w:val="005931BB"/>
    <w:rsid w:val="00596823"/>
    <w:rsid w:val="005A78C6"/>
    <w:rsid w:val="005C1795"/>
    <w:rsid w:val="005C682F"/>
    <w:rsid w:val="005C6AA2"/>
    <w:rsid w:val="005D08C3"/>
    <w:rsid w:val="005D3AFB"/>
    <w:rsid w:val="005E00D1"/>
    <w:rsid w:val="005E0641"/>
    <w:rsid w:val="005E558A"/>
    <w:rsid w:val="005F6FFE"/>
    <w:rsid w:val="005F72AF"/>
    <w:rsid w:val="006136C0"/>
    <w:rsid w:val="00617DD1"/>
    <w:rsid w:val="006205CB"/>
    <w:rsid w:val="006307A2"/>
    <w:rsid w:val="00630B02"/>
    <w:rsid w:val="00635158"/>
    <w:rsid w:val="006366D0"/>
    <w:rsid w:val="00641662"/>
    <w:rsid w:val="0064254E"/>
    <w:rsid w:val="00656782"/>
    <w:rsid w:val="00656835"/>
    <w:rsid w:val="00656844"/>
    <w:rsid w:val="006635D9"/>
    <w:rsid w:val="006717A0"/>
    <w:rsid w:val="006777CE"/>
    <w:rsid w:val="00680B57"/>
    <w:rsid w:val="0069140A"/>
    <w:rsid w:val="006919E7"/>
    <w:rsid w:val="006922A3"/>
    <w:rsid w:val="006935D8"/>
    <w:rsid w:val="00694747"/>
    <w:rsid w:val="0069676D"/>
    <w:rsid w:val="006A0223"/>
    <w:rsid w:val="006B1515"/>
    <w:rsid w:val="006C2600"/>
    <w:rsid w:val="006C30CD"/>
    <w:rsid w:val="006C4361"/>
    <w:rsid w:val="006C4CC5"/>
    <w:rsid w:val="006C6F15"/>
    <w:rsid w:val="006D3E25"/>
    <w:rsid w:val="006D3F5B"/>
    <w:rsid w:val="006E27BD"/>
    <w:rsid w:val="006E3B91"/>
    <w:rsid w:val="006E4A82"/>
    <w:rsid w:val="006E4AD1"/>
    <w:rsid w:val="006E652B"/>
    <w:rsid w:val="006E6C0F"/>
    <w:rsid w:val="006E7983"/>
    <w:rsid w:val="006F0678"/>
    <w:rsid w:val="006F238A"/>
    <w:rsid w:val="006F36A9"/>
    <w:rsid w:val="006F399F"/>
    <w:rsid w:val="007021F5"/>
    <w:rsid w:val="007047A4"/>
    <w:rsid w:val="00705B71"/>
    <w:rsid w:val="00714E18"/>
    <w:rsid w:val="00716892"/>
    <w:rsid w:val="00720E23"/>
    <w:rsid w:val="007210AB"/>
    <w:rsid w:val="00724B66"/>
    <w:rsid w:val="00731159"/>
    <w:rsid w:val="0073617E"/>
    <w:rsid w:val="0074083B"/>
    <w:rsid w:val="00747DF9"/>
    <w:rsid w:val="007570F3"/>
    <w:rsid w:val="007650BE"/>
    <w:rsid w:val="00766C65"/>
    <w:rsid w:val="00766E91"/>
    <w:rsid w:val="007672F7"/>
    <w:rsid w:val="007679B7"/>
    <w:rsid w:val="00770539"/>
    <w:rsid w:val="00773ECB"/>
    <w:rsid w:val="00782501"/>
    <w:rsid w:val="00782938"/>
    <w:rsid w:val="007902A8"/>
    <w:rsid w:val="007908B7"/>
    <w:rsid w:val="0079266C"/>
    <w:rsid w:val="00793EBE"/>
    <w:rsid w:val="00793F51"/>
    <w:rsid w:val="00797CDA"/>
    <w:rsid w:val="007A3416"/>
    <w:rsid w:val="007A4E1C"/>
    <w:rsid w:val="007A5D13"/>
    <w:rsid w:val="007B0AA4"/>
    <w:rsid w:val="007B742E"/>
    <w:rsid w:val="007B7592"/>
    <w:rsid w:val="007C2924"/>
    <w:rsid w:val="007D0B23"/>
    <w:rsid w:val="007D4598"/>
    <w:rsid w:val="007D5758"/>
    <w:rsid w:val="007D6FD1"/>
    <w:rsid w:val="007E4618"/>
    <w:rsid w:val="007E61B6"/>
    <w:rsid w:val="007F37B2"/>
    <w:rsid w:val="00803D00"/>
    <w:rsid w:val="00811E03"/>
    <w:rsid w:val="00814D1B"/>
    <w:rsid w:val="008233B0"/>
    <w:rsid w:val="00823A37"/>
    <w:rsid w:val="00824641"/>
    <w:rsid w:val="00825AA6"/>
    <w:rsid w:val="00831B02"/>
    <w:rsid w:val="00832EA2"/>
    <w:rsid w:val="0084040E"/>
    <w:rsid w:val="00843115"/>
    <w:rsid w:val="008449AF"/>
    <w:rsid w:val="008467FF"/>
    <w:rsid w:val="008551C0"/>
    <w:rsid w:val="008610C9"/>
    <w:rsid w:val="008701C2"/>
    <w:rsid w:val="00877460"/>
    <w:rsid w:val="00877FE1"/>
    <w:rsid w:val="008853F5"/>
    <w:rsid w:val="00886D8E"/>
    <w:rsid w:val="00894122"/>
    <w:rsid w:val="00896F12"/>
    <w:rsid w:val="008A53A6"/>
    <w:rsid w:val="008A6C88"/>
    <w:rsid w:val="008B0A2E"/>
    <w:rsid w:val="008C6F48"/>
    <w:rsid w:val="008C7874"/>
    <w:rsid w:val="008D15A7"/>
    <w:rsid w:val="008D41EA"/>
    <w:rsid w:val="008D5415"/>
    <w:rsid w:val="008E41AC"/>
    <w:rsid w:val="008E467F"/>
    <w:rsid w:val="008E5BD5"/>
    <w:rsid w:val="008F04E8"/>
    <w:rsid w:val="008F0F00"/>
    <w:rsid w:val="008F409D"/>
    <w:rsid w:val="00904A10"/>
    <w:rsid w:val="00904CF9"/>
    <w:rsid w:val="00907482"/>
    <w:rsid w:val="009079AD"/>
    <w:rsid w:val="00912487"/>
    <w:rsid w:val="00916141"/>
    <w:rsid w:val="00921260"/>
    <w:rsid w:val="00921FB3"/>
    <w:rsid w:val="009354EC"/>
    <w:rsid w:val="00941038"/>
    <w:rsid w:val="009466DB"/>
    <w:rsid w:val="00947D9E"/>
    <w:rsid w:val="00947FE4"/>
    <w:rsid w:val="00956D1D"/>
    <w:rsid w:val="00956DCB"/>
    <w:rsid w:val="00960647"/>
    <w:rsid w:val="0096108C"/>
    <w:rsid w:val="009621C3"/>
    <w:rsid w:val="009710C0"/>
    <w:rsid w:val="00973C76"/>
    <w:rsid w:val="009766F4"/>
    <w:rsid w:val="009816C6"/>
    <w:rsid w:val="0098558D"/>
    <w:rsid w:val="00994064"/>
    <w:rsid w:val="009969CE"/>
    <w:rsid w:val="009A1F6B"/>
    <w:rsid w:val="009A3F10"/>
    <w:rsid w:val="009A6F55"/>
    <w:rsid w:val="009A7ECE"/>
    <w:rsid w:val="009B2353"/>
    <w:rsid w:val="009C12AC"/>
    <w:rsid w:val="009C58DA"/>
    <w:rsid w:val="009C6643"/>
    <w:rsid w:val="009C75EA"/>
    <w:rsid w:val="009D4634"/>
    <w:rsid w:val="00A02D8F"/>
    <w:rsid w:val="00A02F41"/>
    <w:rsid w:val="00A04E50"/>
    <w:rsid w:val="00A06E6E"/>
    <w:rsid w:val="00A133C3"/>
    <w:rsid w:val="00A20D00"/>
    <w:rsid w:val="00A22DF7"/>
    <w:rsid w:val="00A254FC"/>
    <w:rsid w:val="00A26B13"/>
    <w:rsid w:val="00A31D64"/>
    <w:rsid w:val="00A3558C"/>
    <w:rsid w:val="00A35BE7"/>
    <w:rsid w:val="00A45A71"/>
    <w:rsid w:val="00A508E7"/>
    <w:rsid w:val="00A54DD3"/>
    <w:rsid w:val="00A615A7"/>
    <w:rsid w:val="00A70720"/>
    <w:rsid w:val="00A7457D"/>
    <w:rsid w:val="00A83696"/>
    <w:rsid w:val="00A84443"/>
    <w:rsid w:val="00A85271"/>
    <w:rsid w:val="00A94957"/>
    <w:rsid w:val="00A963A6"/>
    <w:rsid w:val="00AA2D2A"/>
    <w:rsid w:val="00AA3404"/>
    <w:rsid w:val="00AA7209"/>
    <w:rsid w:val="00AB34C7"/>
    <w:rsid w:val="00AC6D24"/>
    <w:rsid w:val="00AD2699"/>
    <w:rsid w:val="00AD41DF"/>
    <w:rsid w:val="00AD6963"/>
    <w:rsid w:val="00AE16BC"/>
    <w:rsid w:val="00AE286B"/>
    <w:rsid w:val="00AE4592"/>
    <w:rsid w:val="00AE491B"/>
    <w:rsid w:val="00AF050D"/>
    <w:rsid w:val="00AF3459"/>
    <w:rsid w:val="00B011E5"/>
    <w:rsid w:val="00B02668"/>
    <w:rsid w:val="00B02C2B"/>
    <w:rsid w:val="00B03B43"/>
    <w:rsid w:val="00B13131"/>
    <w:rsid w:val="00B13D3F"/>
    <w:rsid w:val="00B17D04"/>
    <w:rsid w:val="00B26595"/>
    <w:rsid w:val="00B26665"/>
    <w:rsid w:val="00B36E41"/>
    <w:rsid w:val="00B568EE"/>
    <w:rsid w:val="00B653CF"/>
    <w:rsid w:val="00B721C7"/>
    <w:rsid w:val="00B72229"/>
    <w:rsid w:val="00B735B8"/>
    <w:rsid w:val="00B80738"/>
    <w:rsid w:val="00B84EF2"/>
    <w:rsid w:val="00B873BE"/>
    <w:rsid w:val="00B90E1D"/>
    <w:rsid w:val="00B930FB"/>
    <w:rsid w:val="00B93D19"/>
    <w:rsid w:val="00B95BA3"/>
    <w:rsid w:val="00BA03C7"/>
    <w:rsid w:val="00BA4C1C"/>
    <w:rsid w:val="00BA71BD"/>
    <w:rsid w:val="00BB15E8"/>
    <w:rsid w:val="00BB4624"/>
    <w:rsid w:val="00BB6773"/>
    <w:rsid w:val="00BC4069"/>
    <w:rsid w:val="00BD58FE"/>
    <w:rsid w:val="00BE0719"/>
    <w:rsid w:val="00BE1210"/>
    <w:rsid w:val="00BF532B"/>
    <w:rsid w:val="00BF53C1"/>
    <w:rsid w:val="00C03C13"/>
    <w:rsid w:val="00C05CB1"/>
    <w:rsid w:val="00C06ADD"/>
    <w:rsid w:val="00C12888"/>
    <w:rsid w:val="00C1356B"/>
    <w:rsid w:val="00C154C3"/>
    <w:rsid w:val="00C20F8B"/>
    <w:rsid w:val="00C22130"/>
    <w:rsid w:val="00C24F58"/>
    <w:rsid w:val="00C271C0"/>
    <w:rsid w:val="00C33147"/>
    <w:rsid w:val="00C33890"/>
    <w:rsid w:val="00C347C8"/>
    <w:rsid w:val="00C35D51"/>
    <w:rsid w:val="00C366A4"/>
    <w:rsid w:val="00C36FE4"/>
    <w:rsid w:val="00C62A97"/>
    <w:rsid w:val="00C71C05"/>
    <w:rsid w:val="00C77AF2"/>
    <w:rsid w:val="00C81FF4"/>
    <w:rsid w:val="00C91E5F"/>
    <w:rsid w:val="00C968AE"/>
    <w:rsid w:val="00CA2EFD"/>
    <w:rsid w:val="00CA5320"/>
    <w:rsid w:val="00CA576F"/>
    <w:rsid w:val="00CB3FDD"/>
    <w:rsid w:val="00CB5905"/>
    <w:rsid w:val="00CC1091"/>
    <w:rsid w:val="00CC3F6B"/>
    <w:rsid w:val="00CC562C"/>
    <w:rsid w:val="00CC5E24"/>
    <w:rsid w:val="00CD2075"/>
    <w:rsid w:val="00CE0232"/>
    <w:rsid w:val="00CE273E"/>
    <w:rsid w:val="00CE505E"/>
    <w:rsid w:val="00CF5D12"/>
    <w:rsid w:val="00CF7234"/>
    <w:rsid w:val="00CF7F6B"/>
    <w:rsid w:val="00D02011"/>
    <w:rsid w:val="00D022B9"/>
    <w:rsid w:val="00D06667"/>
    <w:rsid w:val="00D06FB1"/>
    <w:rsid w:val="00D070E5"/>
    <w:rsid w:val="00D07936"/>
    <w:rsid w:val="00D11DA9"/>
    <w:rsid w:val="00D1646C"/>
    <w:rsid w:val="00D247BB"/>
    <w:rsid w:val="00D3039E"/>
    <w:rsid w:val="00D453B0"/>
    <w:rsid w:val="00D45635"/>
    <w:rsid w:val="00D46160"/>
    <w:rsid w:val="00D4638D"/>
    <w:rsid w:val="00D534F8"/>
    <w:rsid w:val="00D537F8"/>
    <w:rsid w:val="00D56708"/>
    <w:rsid w:val="00D567A3"/>
    <w:rsid w:val="00D60E1D"/>
    <w:rsid w:val="00D6449B"/>
    <w:rsid w:val="00D6622A"/>
    <w:rsid w:val="00D664DE"/>
    <w:rsid w:val="00D74D63"/>
    <w:rsid w:val="00D808A1"/>
    <w:rsid w:val="00D80D76"/>
    <w:rsid w:val="00D91E91"/>
    <w:rsid w:val="00D92769"/>
    <w:rsid w:val="00D946DE"/>
    <w:rsid w:val="00D95055"/>
    <w:rsid w:val="00D95ABE"/>
    <w:rsid w:val="00D960D9"/>
    <w:rsid w:val="00D975E2"/>
    <w:rsid w:val="00DA2BDF"/>
    <w:rsid w:val="00DA3AE2"/>
    <w:rsid w:val="00DB3CD0"/>
    <w:rsid w:val="00DB6A85"/>
    <w:rsid w:val="00DD0CA8"/>
    <w:rsid w:val="00DD249F"/>
    <w:rsid w:val="00DD4545"/>
    <w:rsid w:val="00DE04DA"/>
    <w:rsid w:val="00DE094A"/>
    <w:rsid w:val="00DE442F"/>
    <w:rsid w:val="00DF2C47"/>
    <w:rsid w:val="00DF33FD"/>
    <w:rsid w:val="00DF4C60"/>
    <w:rsid w:val="00E02A41"/>
    <w:rsid w:val="00E05021"/>
    <w:rsid w:val="00E0554B"/>
    <w:rsid w:val="00E05568"/>
    <w:rsid w:val="00E14F44"/>
    <w:rsid w:val="00E156DE"/>
    <w:rsid w:val="00E15F3D"/>
    <w:rsid w:val="00E163E0"/>
    <w:rsid w:val="00E207F8"/>
    <w:rsid w:val="00E31D6B"/>
    <w:rsid w:val="00E34027"/>
    <w:rsid w:val="00E34A25"/>
    <w:rsid w:val="00E401C5"/>
    <w:rsid w:val="00E50DB3"/>
    <w:rsid w:val="00E604B8"/>
    <w:rsid w:val="00E65154"/>
    <w:rsid w:val="00E65EA7"/>
    <w:rsid w:val="00E670CB"/>
    <w:rsid w:val="00E74786"/>
    <w:rsid w:val="00E76A5E"/>
    <w:rsid w:val="00E81F9A"/>
    <w:rsid w:val="00E85D3E"/>
    <w:rsid w:val="00E874CA"/>
    <w:rsid w:val="00E87F08"/>
    <w:rsid w:val="00E9400A"/>
    <w:rsid w:val="00E94D94"/>
    <w:rsid w:val="00EA2205"/>
    <w:rsid w:val="00EA6196"/>
    <w:rsid w:val="00EA6768"/>
    <w:rsid w:val="00EA6A54"/>
    <w:rsid w:val="00EB2B1E"/>
    <w:rsid w:val="00EC1113"/>
    <w:rsid w:val="00EC3C9D"/>
    <w:rsid w:val="00EC478A"/>
    <w:rsid w:val="00ED013A"/>
    <w:rsid w:val="00ED0F1B"/>
    <w:rsid w:val="00ED37D0"/>
    <w:rsid w:val="00ED641A"/>
    <w:rsid w:val="00ED6CA1"/>
    <w:rsid w:val="00EE5C75"/>
    <w:rsid w:val="00EF0508"/>
    <w:rsid w:val="00EF1144"/>
    <w:rsid w:val="00EF144F"/>
    <w:rsid w:val="00EF2512"/>
    <w:rsid w:val="00EF2FDC"/>
    <w:rsid w:val="00EF3DCD"/>
    <w:rsid w:val="00EF6399"/>
    <w:rsid w:val="00EF6B32"/>
    <w:rsid w:val="00F06C6A"/>
    <w:rsid w:val="00F074D2"/>
    <w:rsid w:val="00F153AF"/>
    <w:rsid w:val="00F21A85"/>
    <w:rsid w:val="00F23DE1"/>
    <w:rsid w:val="00F2583A"/>
    <w:rsid w:val="00F26183"/>
    <w:rsid w:val="00F32230"/>
    <w:rsid w:val="00F347C0"/>
    <w:rsid w:val="00F34984"/>
    <w:rsid w:val="00F365B6"/>
    <w:rsid w:val="00F40237"/>
    <w:rsid w:val="00F42E97"/>
    <w:rsid w:val="00F56555"/>
    <w:rsid w:val="00F61379"/>
    <w:rsid w:val="00F6156D"/>
    <w:rsid w:val="00F62707"/>
    <w:rsid w:val="00F732C6"/>
    <w:rsid w:val="00F76674"/>
    <w:rsid w:val="00F8103C"/>
    <w:rsid w:val="00F814AD"/>
    <w:rsid w:val="00F83B03"/>
    <w:rsid w:val="00F8487E"/>
    <w:rsid w:val="00FA11C7"/>
    <w:rsid w:val="00FA1A31"/>
    <w:rsid w:val="00FA4FBC"/>
    <w:rsid w:val="00FA57CB"/>
    <w:rsid w:val="00FA68B8"/>
    <w:rsid w:val="00FB1132"/>
    <w:rsid w:val="00FB29C1"/>
    <w:rsid w:val="00FB4393"/>
    <w:rsid w:val="00FB4612"/>
    <w:rsid w:val="00FB4AF9"/>
    <w:rsid w:val="00FB584E"/>
    <w:rsid w:val="00FB658B"/>
    <w:rsid w:val="00FB668D"/>
    <w:rsid w:val="00FB684C"/>
    <w:rsid w:val="00FC3E71"/>
    <w:rsid w:val="00FC71A6"/>
    <w:rsid w:val="00FC7C90"/>
    <w:rsid w:val="00FD2229"/>
    <w:rsid w:val="00FD2761"/>
    <w:rsid w:val="00FD3CF0"/>
    <w:rsid w:val="00FD4ED4"/>
    <w:rsid w:val="00FD688C"/>
    <w:rsid w:val="00FD75BA"/>
    <w:rsid w:val="00FE0FE1"/>
    <w:rsid w:val="00FE7C72"/>
    <w:rsid w:val="00FF159F"/>
    <w:rsid w:val="00FF1689"/>
    <w:rsid w:val="00FF5244"/>
    <w:rsid w:val="00FF534C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EA"/>
  </w:style>
  <w:style w:type="paragraph" w:styleId="1">
    <w:name w:val="heading 1"/>
    <w:basedOn w:val="a"/>
    <w:next w:val="a"/>
    <w:qFormat/>
    <w:rsid w:val="009C75E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5EA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rsid w:val="009C75EA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9C75EA"/>
  </w:style>
  <w:style w:type="paragraph" w:customStyle="1" w:styleId="a8">
    <w:name w:val="краткое содержание"/>
    <w:basedOn w:val="a"/>
    <w:next w:val="a"/>
    <w:rsid w:val="009C75E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9C75EA"/>
    <w:pPr>
      <w:ind w:left="-1134"/>
    </w:pPr>
    <w:rPr>
      <w:sz w:val="12"/>
    </w:rPr>
  </w:style>
  <w:style w:type="paragraph" w:customStyle="1" w:styleId="11">
    <w:name w:val="ВК1"/>
    <w:basedOn w:val="a3"/>
    <w:rsid w:val="009C75E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9C75E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9C75EA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ac">
    <w:basedOn w:val="a"/>
    <w:rsid w:val="00720E2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E874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e">
    <w:name w:val="Table Grid"/>
    <w:basedOn w:val="a1"/>
    <w:uiPriority w:val="59"/>
    <w:rsid w:val="00770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1C643C"/>
  </w:style>
  <w:style w:type="paragraph" w:customStyle="1" w:styleId="af">
    <w:name w:val="Знак Знак Знак Знак Знак Знак"/>
    <w:basedOn w:val="a"/>
    <w:rsid w:val="00CE27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 Знак Знак"/>
    <w:basedOn w:val="a"/>
    <w:rsid w:val="00FA11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0A571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4267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link w:val="a5"/>
    <w:rsid w:val="00F2583A"/>
    <w:rPr>
      <w:sz w:val="10"/>
    </w:rPr>
  </w:style>
  <w:style w:type="paragraph" w:styleId="af1">
    <w:name w:val="List Paragraph"/>
    <w:basedOn w:val="a"/>
    <w:uiPriority w:val="34"/>
    <w:qFormat/>
    <w:rsid w:val="006307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EA"/>
  </w:style>
  <w:style w:type="paragraph" w:styleId="1">
    <w:name w:val="heading 1"/>
    <w:basedOn w:val="a"/>
    <w:next w:val="a"/>
    <w:qFormat/>
    <w:rsid w:val="009C75E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5EA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rsid w:val="009C75EA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9C75EA"/>
  </w:style>
  <w:style w:type="paragraph" w:customStyle="1" w:styleId="a8">
    <w:name w:val="краткое содержание"/>
    <w:basedOn w:val="a"/>
    <w:next w:val="a"/>
    <w:rsid w:val="009C75E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9C75EA"/>
    <w:pPr>
      <w:ind w:left="-1134"/>
    </w:pPr>
    <w:rPr>
      <w:sz w:val="12"/>
    </w:rPr>
  </w:style>
  <w:style w:type="paragraph" w:customStyle="1" w:styleId="11">
    <w:name w:val="ВК1"/>
    <w:basedOn w:val="a3"/>
    <w:rsid w:val="009C75E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9C75E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9C75EA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ac">
    <w:basedOn w:val="a"/>
    <w:rsid w:val="00720E2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E874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e">
    <w:name w:val="Table Grid"/>
    <w:basedOn w:val="a1"/>
    <w:uiPriority w:val="59"/>
    <w:rsid w:val="00770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1C643C"/>
  </w:style>
  <w:style w:type="paragraph" w:customStyle="1" w:styleId="af">
    <w:name w:val="Знак Знак Знак Знак Знак Знак"/>
    <w:basedOn w:val="a"/>
    <w:rsid w:val="00CE27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 Знак Знак"/>
    <w:basedOn w:val="a"/>
    <w:rsid w:val="00FA11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0A571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4267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link w:val="a5"/>
    <w:rsid w:val="00F2583A"/>
    <w:rPr>
      <w:sz w:val="10"/>
    </w:rPr>
  </w:style>
  <w:style w:type="paragraph" w:styleId="af1">
    <w:name w:val="List Paragraph"/>
    <w:basedOn w:val="a"/>
    <w:uiPriority w:val="34"/>
    <w:qFormat/>
    <w:rsid w:val="006307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C9F5-A399-481F-86C0-EE44AC9B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4</cp:revision>
  <cp:lastPrinted>2021-08-25T12:03:00Z</cp:lastPrinted>
  <dcterms:created xsi:type="dcterms:W3CDTF">2021-09-01T14:47:00Z</dcterms:created>
  <dcterms:modified xsi:type="dcterms:W3CDTF">2021-09-01T14:48:00Z</dcterms:modified>
</cp:coreProperties>
</file>